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696"/>
        <w:tblW w:w="0" w:type="auto"/>
        <w:tblLook w:val="04A0" w:firstRow="1" w:lastRow="0" w:firstColumn="1" w:lastColumn="0" w:noHBand="0" w:noVBand="1"/>
      </w:tblPr>
      <w:tblGrid>
        <w:gridCol w:w="3671"/>
        <w:gridCol w:w="5137"/>
      </w:tblGrid>
      <w:tr w:rsidR="006C731A" w:rsidRPr="00E734B9" w14:paraId="62C99243" w14:textId="77777777" w:rsidTr="006C731A">
        <w:trPr>
          <w:trHeight w:val="396"/>
        </w:trPr>
        <w:tc>
          <w:tcPr>
            <w:tcW w:w="88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054F8D" w14:textId="77777777" w:rsidR="006C731A" w:rsidRPr="00951BB5" w:rsidRDefault="006C731A" w:rsidP="006C731A">
            <w:pPr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 xml:space="preserve">FORMATO PARA LA </w:t>
            </w:r>
            <w:r w:rsidRPr="00951BB5">
              <w:rPr>
                <w:rFonts w:ascii="Montserrat" w:hAnsi="Montserrat"/>
                <w:b/>
                <w:sz w:val="20"/>
              </w:rPr>
              <w:t>NOTIFICACIÓN INMEDIATA DE BROTE</w:t>
            </w:r>
          </w:p>
        </w:tc>
      </w:tr>
      <w:tr w:rsidR="006C731A" w:rsidRPr="00E734B9" w14:paraId="43B1E6B0" w14:textId="77777777" w:rsidTr="0016290F">
        <w:trPr>
          <w:trHeight w:val="400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FCFD76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Estado notificante</w:t>
            </w:r>
          </w:p>
        </w:tc>
        <w:tc>
          <w:tcPr>
            <w:tcW w:w="5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949201" w14:textId="2E74A576" w:rsidR="006C731A" w:rsidRPr="00E734B9" w:rsidRDefault="006C731A" w:rsidP="00FB5E1D">
            <w:pPr>
              <w:jc w:val="center"/>
              <w:rPr>
                <w:sz w:val="20"/>
              </w:rPr>
            </w:pPr>
          </w:p>
        </w:tc>
      </w:tr>
      <w:tr w:rsidR="006C731A" w:rsidRPr="00E734B9" w14:paraId="7E2F8E80" w14:textId="77777777" w:rsidTr="0016290F">
        <w:trPr>
          <w:trHeight w:val="430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1AEBBBDE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Jurisdicción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6092E387" w14:textId="3A530210" w:rsidR="006C731A" w:rsidRPr="00E734B9" w:rsidRDefault="006C731A" w:rsidP="002A1A76">
            <w:pPr>
              <w:rPr>
                <w:sz w:val="20"/>
              </w:rPr>
            </w:pPr>
          </w:p>
        </w:tc>
      </w:tr>
      <w:tr w:rsidR="006C731A" w:rsidRPr="00E734B9" w14:paraId="491B5DFC" w14:textId="77777777" w:rsidTr="0016290F">
        <w:trPr>
          <w:trHeight w:val="394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017ACA40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Municipio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5EADB591" w14:textId="44B44A48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2715B75D" w14:textId="77777777" w:rsidTr="0016290F">
        <w:trPr>
          <w:trHeight w:val="441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39F1577A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Unidad Notificante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7AB5AF5F" w14:textId="70511114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1861440F" w14:textId="77777777" w:rsidTr="0016290F">
        <w:trPr>
          <w:trHeight w:val="441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07283B56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Institución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2D790FD6" w14:textId="7109317C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434094BB" w14:textId="77777777" w:rsidTr="0016290F">
        <w:trPr>
          <w:trHeight w:val="390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CB995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Servicio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59E86391" w14:textId="08BC60C1" w:rsidR="00AC15BA" w:rsidRPr="00E734B9" w:rsidRDefault="00AC15BA" w:rsidP="00AC15BA">
            <w:pPr>
              <w:jc w:val="center"/>
              <w:rPr>
                <w:sz w:val="20"/>
              </w:rPr>
            </w:pPr>
          </w:p>
        </w:tc>
      </w:tr>
      <w:tr w:rsidR="006C731A" w:rsidRPr="00E734B9" w14:paraId="56E59E1E" w14:textId="77777777" w:rsidTr="0016290F">
        <w:trPr>
          <w:trHeight w:val="426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F96A8B8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Diagnóstico probable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71D36C10" w14:textId="3DD88595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6B4EA506" w14:textId="77777777" w:rsidTr="0016290F">
        <w:trPr>
          <w:trHeight w:val="419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41EFCBED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Fecha de inicio del brote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276F1393" w14:textId="36898B2F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60265582" w14:textId="77777777" w:rsidTr="0016290F">
        <w:trPr>
          <w:trHeight w:val="419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431DC0FB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Fecha de detección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678122F1" w14:textId="55AD4CAF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21542DB5" w14:textId="77777777" w:rsidTr="0016290F">
        <w:trPr>
          <w:trHeight w:val="411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B53E3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Fecha de notificación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7CBE085F" w14:textId="7463C1C5" w:rsidR="006C731A" w:rsidRPr="004A4031" w:rsidRDefault="006C731A" w:rsidP="006C731A">
            <w:pPr>
              <w:jc w:val="center"/>
              <w:rPr>
                <w:sz w:val="20"/>
                <w:lang w:val="es-MX"/>
              </w:rPr>
            </w:pPr>
          </w:p>
        </w:tc>
      </w:tr>
      <w:tr w:rsidR="006C731A" w:rsidRPr="00E734B9" w14:paraId="0A61ED67" w14:textId="77777777" w:rsidTr="0016290F">
        <w:trPr>
          <w:trHeight w:val="39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56A42B6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No. De casos probables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488DFE4F" w14:textId="320D877F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2C12A38F" w14:textId="77777777" w:rsidTr="0016290F">
        <w:trPr>
          <w:trHeight w:val="416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D2D95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No. Casos confirmados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652A8A90" w14:textId="4C13E063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2D82A8E1" w14:textId="77777777" w:rsidTr="0016290F">
        <w:trPr>
          <w:trHeight w:val="409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97858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Signos y síntomas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062AA82E" w14:textId="31941A38" w:rsidR="006C731A" w:rsidRPr="00E734B9" w:rsidRDefault="006C731A" w:rsidP="00AC15BA">
            <w:pPr>
              <w:tabs>
                <w:tab w:val="left" w:pos="210"/>
              </w:tabs>
              <w:jc w:val="center"/>
              <w:rPr>
                <w:sz w:val="20"/>
              </w:rPr>
            </w:pPr>
          </w:p>
        </w:tc>
      </w:tr>
      <w:tr w:rsidR="006C731A" w:rsidRPr="00E734B9" w14:paraId="0D043410" w14:textId="77777777" w:rsidTr="0016290F">
        <w:trPr>
          <w:trHeight w:val="453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895941C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Población expuesta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6D5FBDE0" w14:textId="22A63B3A" w:rsidR="003A1672" w:rsidRPr="00E734B9" w:rsidRDefault="003A1672" w:rsidP="002A1A76">
            <w:pPr>
              <w:jc w:val="center"/>
              <w:rPr>
                <w:sz w:val="20"/>
              </w:rPr>
            </w:pPr>
          </w:p>
        </w:tc>
      </w:tr>
      <w:tr w:rsidR="006C731A" w:rsidRPr="00E734B9" w14:paraId="7E12BEFF" w14:textId="77777777" w:rsidTr="0016290F">
        <w:trPr>
          <w:trHeight w:val="442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754DFCB0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Rango de edad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4BE3D297" w14:textId="19BEB189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1ED765C2" w14:textId="77777777" w:rsidTr="0016290F">
        <w:trPr>
          <w:trHeight w:val="460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30363C2A" w14:textId="77777777" w:rsidR="006C731A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Sexo de los casos</w:t>
            </w:r>
            <w:r>
              <w:rPr>
                <w:rFonts w:ascii="Montserrat" w:hAnsi="Montserrat"/>
                <w:b/>
                <w:sz w:val="20"/>
              </w:rPr>
              <w:t xml:space="preserve">          </w:t>
            </w:r>
          </w:p>
          <w:p w14:paraId="2BAEF718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(No. hombres, No. mujeres)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724A1368" w14:textId="43AD8A6B" w:rsidR="006C731A" w:rsidRPr="00E734B9" w:rsidRDefault="006C731A" w:rsidP="002A1A76">
            <w:pPr>
              <w:rPr>
                <w:sz w:val="20"/>
              </w:rPr>
            </w:pPr>
          </w:p>
        </w:tc>
      </w:tr>
      <w:tr w:rsidR="006C731A" w:rsidRPr="00E734B9" w14:paraId="0D98D78F" w14:textId="77777777" w:rsidTr="0016290F">
        <w:trPr>
          <w:trHeight w:val="464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48678962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No. d</w:t>
            </w:r>
            <w:r w:rsidRPr="00951BB5">
              <w:rPr>
                <w:rFonts w:ascii="Montserrat" w:hAnsi="Montserrat"/>
                <w:b/>
                <w:sz w:val="20"/>
              </w:rPr>
              <w:t>e defunciones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470E6080" w14:textId="73A406CE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409C8FE1" w14:textId="77777777" w:rsidTr="0016290F">
        <w:trPr>
          <w:trHeight w:val="464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3B92403F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Tasa de ataque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74B78CAC" w14:textId="027008A7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13934625" w14:textId="77777777" w:rsidTr="0016290F">
        <w:trPr>
          <w:trHeight w:val="464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51488C12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Tasa de letalidad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67326681" w14:textId="1F08A345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  <w:tr w:rsidR="006C731A" w:rsidRPr="00E734B9" w14:paraId="576584AA" w14:textId="77777777" w:rsidTr="0016290F">
        <w:trPr>
          <w:trHeight w:val="468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6C6C5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 xml:space="preserve">Folios de plataforma </w:t>
            </w:r>
            <w:r>
              <w:rPr>
                <w:rFonts w:ascii="Montserrat" w:hAnsi="Montserrat"/>
                <w:b/>
                <w:sz w:val="20"/>
              </w:rPr>
              <w:t>IAAS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7D34386C" w14:textId="035E8D60" w:rsidR="006C731A" w:rsidRPr="00E734B9" w:rsidRDefault="006C731A" w:rsidP="002A1A76">
            <w:pPr>
              <w:rPr>
                <w:sz w:val="20"/>
              </w:rPr>
            </w:pPr>
          </w:p>
        </w:tc>
      </w:tr>
      <w:tr w:rsidR="006C731A" w:rsidRPr="00E734B9" w14:paraId="20CD9D38" w14:textId="77777777" w:rsidTr="0016290F">
        <w:trPr>
          <w:trHeight w:val="472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C9F4A4B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Probable fuente del brote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35F20599" w14:textId="57A5ED73" w:rsidR="006C731A" w:rsidRPr="00E734B9" w:rsidRDefault="006C731A" w:rsidP="002A1A76">
            <w:pPr>
              <w:rPr>
                <w:sz w:val="20"/>
              </w:rPr>
            </w:pPr>
          </w:p>
        </w:tc>
      </w:tr>
      <w:tr w:rsidR="006C731A" w:rsidRPr="00E734B9" w14:paraId="1D5DA2B0" w14:textId="77777777" w:rsidTr="0016290F">
        <w:trPr>
          <w:trHeight w:val="462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1530A2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Probable mecanismo de transmisión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46F76EAC" w14:textId="4427B879" w:rsidR="006C731A" w:rsidRPr="00E734B9" w:rsidRDefault="006C731A" w:rsidP="002A1A76">
            <w:pPr>
              <w:rPr>
                <w:sz w:val="20"/>
              </w:rPr>
            </w:pPr>
          </w:p>
        </w:tc>
      </w:tr>
      <w:tr w:rsidR="006C731A" w:rsidRPr="00E734B9" w14:paraId="710AB4AD" w14:textId="77777777" w:rsidTr="0016290F">
        <w:trPr>
          <w:trHeight w:val="481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C370A7D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Laboratorio (tipo de cultivo y microorganismo aislado)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569A1B00" w14:textId="0881186A" w:rsidR="006C731A" w:rsidRPr="00E734B9" w:rsidRDefault="006C731A" w:rsidP="002A1A76">
            <w:pPr>
              <w:rPr>
                <w:sz w:val="20"/>
              </w:rPr>
            </w:pPr>
          </w:p>
        </w:tc>
      </w:tr>
      <w:tr w:rsidR="006C731A" w:rsidRPr="00E734B9" w14:paraId="2598FFD7" w14:textId="77777777" w:rsidTr="0016290F">
        <w:trPr>
          <w:trHeight w:val="484"/>
        </w:trPr>
        <w:tc>
          <w:tcPr>
            <w:tcW w:w="3671" w:type="dxa"/>
            <w:tcBorders>
              <w:left w:val="double" w:sz="4" w:space="0" w:color="auto"/>
              <w:right w:val="double" w:sz="4" w:space="0" w:color="auto"/>
            </w:tcBorders>
          </w:tcPr>
          <w:p w14:paraId="42C23D58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Acciones de control</w:t>
            </w:r>
          </w:p>
        </w:tc>
        <w:tc>
          <w:tcPr>
            <w:tcW w:w="5137" w:type="dxa"/>
            <w:tcBorders>
              <w:left w:val="double" w:sz="4" w:space="0" w:color="auto"/>
              <w:right w:val="double" w:sz="4" w:space="0" w:color="auto"/>
            </w:tcBorders>
          </w:tcPr>
          <w:p w14:paraId="30B83369" w14:textId="287611F0" w:rsidR="006C731A" w:rsidRPr="00E734B9" w:rsidRDefault="006C731A" w:rsidP="0016290F">
            <w:pPr>
              <w:rPr>
                <w:sz w:val="20"/>
              </w:rPr>
            </w:pPr>
          </w:p>
        </w:tc>
      </w:tr>
      <w:tr w:rsidR="006C731A" w:rsidRPr="00E734B9" w14:paraId="618DCDA5" w14:textId="77777777" w:rsidTr="0016290F">
        <w:trPr>
          <w:trHeight w:val="488"/>
        </w:trPr>
        <w:tc>
          <w:tcPr>
            <w:tcW w:w="36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B9386" w14:textId="77777777" w:rsidR="006C731A" w:rsidRPr="00951BB5" w:rsidRDefault="006C731A" w:rsidP="006C731A">
            <w:pPr>
              <w:rPr>
                <w:rFonts w:ascii="Montserrat" w:hAnsi="Montserrat"/>
                <w:b/>
                <w:sz w:val="20"/>
              </w:rPr>
            </w:pPr>
            <w:r w:rsidRPr="00951BB5">
              <w:rPr>
                <w:rFonts w:ascii="Montserrat" w:hAnsi="Montserrat"/>
                <w:b/>
                <w:sz w:val="20"/>
              </w:rPr>
              <w:t>Observaciones</w:t>
            </w:r>
          </w:p>
        </w:tc>
        <w:tc>
          <w:tcPr>
            <w:tcW w:w="51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77343" w14:textId="77777777" w:rsidR="006C731A" w:rsidRPr="00E734B9" w:rsidRDefault="006C731A" w:rsidP="006C731A">
            <w:pPr>
              <w:jc w:val="center"/>
              <w:rPr>
                <w:sz w:val="20"/>
              </w:rPr>
            </w:pPr>
          </w:p>
        </w:tc>
      </w:tr>
    </w:tbl>
    <w:p w14:paraId="69E02963" w14:textId="1A894FF5" w:rsidR="00736C2D" w:rsidRDefault="00736C2D" w:rsidP="00F3535A">
      <w:pPr>
        <w:pStyle w:val="Body1"/>
        <w:jc w:val="both"/>
        <w:rPr>
          <w:rFonts w:ascii="Montserrat" w:hAnsi="Montserrat" w:cs="Arial"/>
          <w:sz w:val="22"/>
          <w:szCs w:val="22"/>
        </w:rPr>
      </w:pPr>
    </w:p>
    <w:p w14:paraId="34669163" w14:textId="77777777" w:rsidR="00043E9E" w:rsidRDefault="00043E9E" w:rsidP="00F3535A">
      <w:pPr>
        <w:pStyle w:val="Body1"/>
        <w:jc w:val="both"/>
        <w:rPr>
          <w:rFonts w:ascii="Montserrat" w:hAnsi="Montserrat" w:cs="Arial"/>
          <w:sz w:val="22"/>
          <w:szCs w:val="22"/>
        </w:rPr>
      </w:pPr>
    </w:p>
    <w:p w14:paraId="5DE4547C" w14:textId="77777777" w:rsidR="00043E9E" w:rsidRDefault="00043E9E" w:rsidP="00F3535A">
      <w:pPr>
        <w:pStyle w:val="Body1"/>
        <w:jc w:val="both"/>
        <w:rPr>
          <w:rFonts w:ascii="Montserrat" w:hAnsi="Montserrat" w:cs="Arial"/>
          <w:sz w:val="22"/>
          <w:szCs w:val="22"/>
        </w:rPr>
      </w:pPr>
    </w:p>
    <w:p w14:paraId="2608A31F" w14:textId="77777777" w:rsidR="00043E9E" w:rsidRDefault="00043E9E" w:rsidP="00F3535A">
      <w:pPr>
        <w:pStyle w:val="Body1"/>
        <w:jc w:val="both"/>
        <w:rPr>
          <w:rFonts w:ascii="Montserrat" w:hAnsi="Montserrat" w:cs="Arial"/>
          <w:sz w:val="22"/>
          <w:szCs w:val="22"/>
        </w:rPr>
      </w:pPr>
    </w:p>
    <w:p w14:paraId="039BE8BA" w14:textId="77777777" w:rsidR="00043E9E" w:rsidRDefault="00043E9E" w:rsidP="00F3535A">
      <w:pPr>
        <w:pStyle w:val="Body1"/>
        <w:jc w:val="both"/>
        <w:rPr>
          <w:rFonts w:ascii="Montserrat" w:hAnsi="Montserrat" w:cs="Arial"/>
          <w:sz w:val="22"/>
          <w:szCs w:val="22"/>
        </w:rPr>
      </w:pPr>
    </w:p>
    <w:p w14:paraId="19269B20" w14:textId="2C8E4086" w:rsidR="006C731A" w:rsidRDefault="006C731A" w:rsidP="00043E9E">
      <w:pPr>
        <w:rPr>
          <w:rFonts w:ascii="Montserrat" w:hAnsi="Montserrat"/>
          <w:lang w:eastAsia="en-US"/>
        </w:rPr>
      </w:pPr>
    </w:p>
    <w:sectPr w:rsidR="006C731A" w:rsidSect="004F0F1E">
      <w:headerReference w:type="default" r:id="rId8"/>
      <w:footerReference w:type="default" r:id="rId9"/>
      <w:pgSz w:w="12240" w:h="15840"/>
      <w:pgMar w:top="1417" w:right="900" w:bottom="1276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35C3" w14:textId="77777777" w:rsidR="00C006E4" w:rsidRDefault="00C006E4" w:rsidP="00722229">
      <w:r>
        <w:separator/>
      </w:r>
    </w:p>
  </w:endnote>
  <w:endnote w:type="continuationSeparator" w:id="0">
    <w:p w14:paraId="44C25354" w14:textId="77777777" w:rsidR="00C006E4" w:rsidRDefault="00C006E4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913E" w14:textId="5905F0D4" w:rsidR="00FD354C" w:rsidRDefault="00043E9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A3377" wp14:editId="6D959CCF">
              <wp:simplePos x="0" y="0"/>
              <wp:positionH relativeFrom="page">
                <wp:align>center</wp:align>
              </wp:positionH>
              <wp:positionV relativeFrom="paragraph">
                <wp:posOffset>-629285</wp:posOffset>
              </wp:positionV>
              <wp:extent cx="6286500" cy="571500"/>
              <wp:effectExtent l="0" t="0" r="0" b="0"/>
              <wp:wrapThrough wrapText="bothSides">
                <wp:wrapPolygon edited="0">
                  <wp:start x="131" y="2160"/>
                  <wp:lineTo x="131" y="19440"/>
                  <wp:lineTo x="21404" y="19440"/>
                  <wp:lineTo x="21404" y="2160"/>
                  <wp:lineTo x="131" y="216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5FB2DC" w14:textId="77777777" w:rsidR="00043E9E" w:rsidRPr="0088328E" w:rsidRDefault="00043E9E" w:rsidP="00043E9E">
                          <w:pPr>
                            <w:spacing w:line="276" w:lineRule="auto"/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  <w:lang w:val="es-MX"/>
                            </w:rPr>
                          </w:pPr>
                          <w:r w:rsidRPr="0088328E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  <w:lang w:val="es-MX"/>
                            </w:rPr>
                            <w:t xml:space="preserve">Francisco de P. Miranda No. 157, Col. Lomas de Plateros, </w:t>
                          </w:r>
                          <w:proofErr w:type="spellStart"/>
                          <w:r w:rsidRPr="0088328E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  <w:lang w:val="es-MX"/>
                            </w:rPr>
                            <w:t>D.T</w:t>
                          </w:r>
                          <w:proofErr w:type="spellEnd"/>
                          <w:r w:rsidRPr="0088328E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  <w:lang w:val="es-MX"/>
                            </w:rPr>
                            <w:t xml:space="preserve">. Álvaro Obregón, CD.MX </w:t>
                          </w:r>
                        </w:p>
                        <w:p w14:paraId="535D7D7C" w14:textId="77777777" w:rsidR="00043E9E" w:rsidRPr="00F26754" w:rsidRDefault="00043E9E" w:rsidP="00043E9E">
                          <w:pPr>
                            <w:spacing w:line="276" w:lineRule="auto"/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</w:pPr>
                          <w:r w:rsidRPr="00073DB0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>Te</w:t>
                          </w:r>
                          <w:r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 xml:space="preserve">l: (55) 5337-1644/5337-1653   </w:t>
                          </w:r>
                          <w:r w:rsidRPr="00073DB0">
                            <w:rPr>
                              <w:rFonts w:ascii="Montserrat Regular" w:hAnsi="Montserrat Regular"/>
                              <w:color w:val="BE955B"/>
                              <w:sz w:val="14"/>
                              <w:szCs w:val="14"/>
                            </w:rPr>
                            <w:t>www.gob.mx/salu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337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0;margin-top:-49.55pt;width:495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AT3gEAALYDAAAOAAAAZHJzL2Uyb0RvYy54bWysU1Fv0zAQfkfiP1h+p2mqrYyo6TQ2DSEN&#10;hjT4AY5jJxaJz5zdJuXXc3bSrrC3iRfL57O/u++7z5vrse/YXqE3YEueL5acKSuhNrYp+Y/v9++u&#10;OPNB2Fp0YFXJD8rz6+3bN5vBFWoFLXS1QkYg1heDK3kbgiuyzMtW9cIvwClLSQ3Yi0AhNlmNYiD0&#10;vstWy+U6GwBrhyCV93R6NyX5NuFrrWR41NqrwLqSU28hrZjWKq7ZdiOKBoVrjZzbEK/oohfGUtET&#10;1J0Igu3QvIDqjUTwoMNCQp+B1kaqxIHY5Mt/2Dy1wqnEhcTx7iST/3+w8uv+yX1DFsaPMNIAEwnv&#10;HkD+9MzCbStso24QYWiVqKlwHiXLBueL+WmU2hc+glTDF6hpyGIXIAGNGvuoCvFkhE4DOJxEV2Ng&#10;kg7Xq6v15ZJSknKX7/O4jyVEcXzt0IdPCnoWNyVHGmpCF/sHH6arxyuxmIV703VpsJ3964AwpxOV&#10;nDG/PrY/EQljNTJTz0RjroL6QOQQJvOQ2WnTAv7mbCDjlNz/2glUnHWfLQn0Ib+4iE47D/A8qM4D&#10;YSVBlTxwNm1vw+TOnUPTtFRpGomFGxJVm8T3uat5FGSOpNhs5Oi+8zjdev5u2z8AAAD//wMAUEsD&#10;BBQABgAIAAAAIQAQJQ7c2QAAAAcBAAAPAAAAZHJzL2Rvd25yZXYueG1sTI/NTsMwEITvSLyDtUjc&#10;WidI0CbEqVARD0BB4urE2zjCXkex80Ofnu0JjjOzmvm2OqzeiRnH2AdSkG8zEEhtMD11Cj4/3jZ7&#10;EDFpMtoFQgU/GOFQ395UujRhoXecT6kTXEKx1ApsSkMpZWwteh23YUDi7BxGrxPLsZNm1AuXeycf&#10;suxJet0TL1g94NFi+32avIL2Mr3uj30zL5fd165ZrXs8k1Pq/m59eQaRcE1/x3DFZ3SomakJE5ko&#10;nAJ+JCnYFEUOguOiyNhprk4Osq7kf/76FwAA//8DAFBLAQItABQABgAIAAAAIQC2gziS/gAAAOEB&#10;AAATAAAAAAAAAAAAAAAAAAAAAABbQ29udGVudF9UeXBlc10ueG1sUEsBAi0AFAAGAAgAAAAhADj9&#10;If/WAAAAlAEAAAsAAAAAAAAAAAAAAAAALwEAAF9yZWxzLy5yZWxzUEsBAi0AFAAGAAgAAAAhAOeR&#10;cBPeAQAAtgMAAA4AAAAAAAAAAAAAAAAALgIAAGRycy9lMm9Eb2MueG1sUEsBAi0AFAAGAAgAAAAh&#10;ABAlDtzZAAAABwEAAA8AAAAAAAAAAAAAAAAAOAQAAGRycy9kb3ducmV2LnhtbFBLBQYAAAAABAAE&#10;APMAAAA+BQAAAAA=&#10;" filled="f" stroked="f">
              <v:textbox inset=",7.2pt,,7.2pt">
                <w:txbxContent>
                  <w:p w14:paraId="555FB2DC" w14:textId="77777777" w:rsidR="00043E9E" w:rsidRPr="0088328E" w:rsidRDefault="00043E9E" w:rsidP="00043E9E">
                    <w:pPr>
                      <w:spacing w:line="276" w:lineRule="auto"/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  <w:lang w:val="es-MX"/>
                      </w:rPr>
                    </w:pPr>
                    <w:r w:rsidRPr="0088328E"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  <w:lang w:val="es-MX"/>
                      </w:rPr>
                      <w:t xml:space="preserve">Francisco de P. Miranda No. 157, Col. Lomas de Plateros, D.T. Álvaro Obregón, CD.MX </w:t>
                    </w:r>
                  </w:p>
                  <w:p w14:paraId="535D7D7C" w14:textId="77777777" w:rsidR="00043E9E" w:rsidRPr="00F26754" w:rsidRDefault="00043E9E" w:rsidP="00043E9E">
                    <w:pPr>
                      <w:spacing w:line="276" w:lineRule="auto"/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</w:pPr>
                    <w:r w:rsidRPr="00073DB0"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 xml:space="preserve">l: (55) 5337-1644/5337-1653   </w:t>
                    </w:r>
                    <w:r w:rsidRPr="00073DB0">
                      <w:rPr>
                        <w:rFonts w:ascii="Montserrat Regular" w:hAnsi="Montserrat Regular"/>
                        <w:color w:val="BE955B"/>
                        <w:sz w:val="14"/>
                        <w:szCs w:val="14"/>
                      </w:rPr>
                      <w:t>www.gob.mx/salu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8309" w14:textId="77777777" w:rsidR="00C006E4" w:rsidRDefault="00C006E4" w:rsidP="00722229">
      <w:r>
        <w:separator/>
      </w:r>
    </w:p>
  </w:footnote>
  <w:footnote w:type="continuationSeparator" w:id="0">
    <w:p w14:paraId="0C863404" w14:textId="77777777" w:rsidR="00C006E4" w:rsidRDefault="00C006E4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3114" w14:textId="1D2CC172" w:rsidR="00043E9E" w:rsidRPr="00043E9E" w:rsidRDefault="00043E9E" w:rsidP="00043E9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28545" wp14:editId="53F4DA9E">
              <wp:simplePos x="0" y="0"/>
              <wp:positionH relativeFrom="margin">
                <wp:align>right</wp:align>
              </wp:positionH>
              <wp:positionV relativeFrom="paragraph">
                <wp:posOffset>153670</wp:posOffset>
              </wp:positionV>
              <wp:extent cx="3781425" cy="533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C4B3C" w14:textId="77777777" w:rsidR="00043E9E" w:rsidRPr="00546CAD" w:rsidRDefault="00043E9E" w:rsidP="00043E9E">
                          <w:pPr>
                            <w:jc w:val="right"/>
                            <w:rPr>
                              <w:rFonts w:ascii="Montserrat Bold" w:hAnsi="Montserrat Bold"/>
                              <w:color w:val="807F83"/>
                              <w:sz w:val="18"/>
                              <w:szCs w:val="18"/>
                            </w:rPr>
                          </w:pPr>
                          <w:r w:rsidRPr="00546CAD">
                            <w:rPr>
                              <w:rFonts w:ascii="Montserrat Bold" w:hAnsi="Montserrat Bold"/>
                              <w:color w:val="807F83"/>
                              <w:sz w:val="18"/>
                              <w:szCs w:val="18"/>
                            </w:rPr>
                            <w:t>Subsecretaría de Prevención y Promoción de la Salud</w:t>
                          </w:r>
                        </w:p>
                        <w:p w14:paraId="475F44B7" w14:textId="77777777" w:rsidR="00043E9E" w:rsidRDefault="00043E9E" w:rsidP="00043E9E">
                          <w:pPr>
                            <w:jc w:val="right"/>
                            <w:rPr>
                              <w:rFonts w:ascii="Montserrat" w:hAnsi="Montserrat"/>
                              <w:color w:val="807F83"/>
                              <w:sz w:val="18"/>
                              <w:szCs w:val="18"/>
                            </w:rPr>
                          </w:pPr>
                          <w:r w:rsidRPr="00546CAD">
                            <w:rPr>
                              <w:rFonts w:ascii="Montserrat" w:hAnsi="Montserrat"/>
                              <w:color w:val="807F83"/>
                              <w:sz w:val="18"/>
                              <w:szCs w:val="18"/>
                            </w:rPr>
                            <w:t>Dirección General de Epidemiología</w:t>
                          </w:r>
                        </w:p>
                        <w:p w14:paraId="2CDC0D81" w14:textId="77777777" w:rsidR="00043E9E" w:rsidRPr="00546CAD" w:rsidRDefault="00043E9E" w:rsidP="00043E9E">
                          <w:pPr>
                            <w:jc w:val="right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color w:val="807F83"/>
                              <w:sz w:val="18"/>
                              <w:szCs w:val="18"/>
                            </w:rPr>
                            <w:t>Dirección de Información Epidemioló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2854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6.55pt;margin-top:12.1pt;width:297.7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mHYQIAADQFAAAOAAAAZHJzL2Uyb0RvYy54bWysVEtv2zAMvg/YfxB0X51X1y6IU2QpOgwo&#10;2mLp0LMiS4kxWdQkJnb260vJzmPZLh12kSi++ZHU5KapDNsqH0qwOe9f9DhTVkJR2lXOvz/ffbjm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g6vrvujwSVnkmSXw+Gol3DNjtbOB/yioGKRyLmntiS0&#10;xPY+IEUk1b1KDGbhrjQmtcbY3xik2HJU6m1nfUw4UbgzKloZ+01pVhYp78hIU6XmxrOtoHkQUiqL&#10;qeTkl7SjlqbYbzHs9KNpm9VbjA8WKTJYPBhXpQWfUDpLu/ixT1m3+oTfSd2RxGbZdI1cQrGj/npo&#10;Rz84eVdSE+5FwCfhadappbS/+EiHNlDnHDqKszX4X3/jR30aQZJyVtPu5Dz83AivODNfLQ3np/5o&#10;FJctPUaXVwN6+FPJ8lRiN9UcqB19+imcTGTUR7MntYfqhdZ8FqOSSFhJsXOOe3KO7UbTNyHVbJaU&#10;aL2cwHu7cDK6jvDGEXtuXoR33RwiTfAD7LdMjM/GsdWNlhZmGwRdplmNALeodsDTaqYR7r6RuPun&#10;76R1/OymrwAAAP//AwBQSwMEFAAGAAgAAAAhAPlbk8vbAAAABwEAAA8AAABkcnMvZG93bnJldi54&#10;bWxMj81OwzAQhO9IvIO1SNyoTdSgNo1TIRBXEOVH6m0bb5OIeB3FbhPenuUEx9GMZr4pt7Pv1ZnG&#10;2AW2cLswoIjr4DpuLLy/Pd2sQMWE7LAPTBa+KcK2urwosXBh4lc671KjpIRjgRbalIZC61i35DEu&#10;wkAs3jGMHpPIsdFuxEnKfa8zY+60x45locWBHlqqv3Ynb+Hj+bj/XJqX5tHnwxRmo9mvtbXXV/P9&#10;BlSiOf2F4Rdf0KESpkM4sYuqtyBHkoVsmYESN1/nOaiDxMwqA12V+j9/9QMAAP//AwBQSwECLQAU&#10;AAYACAAAACEAtoM4kv4AAADhAQAAEwAAAAAAAAAAAAAAAAAAAAAAW0NvbnRlbnRfVHlwZXNdLnht&#10;bFBLAQItABQABgAIAAAAIQA4/SH/1gAAAJQBAAALAAAAAAAAAAAAAAAAAC8BAABfcmVscy8ucmVs&#10;c1BLAQItABQABgAIAAAAIQAuURmHYQIAADQFAAAOAAAAAAAAAAAAAAAAAC4CAABkcnMvZTJvRG9j&#10;LnhtbFBLAQItABQABgAIAAAAIQD5W5PL2wAAAAcBAAAPAAAAAAAAAAAAAAAAALsEAABkcnMvZG93&#10;bnJldi54bWxQSwUGAAAAAAQABADzAAAAwwUAAAAA&#10;" filled="f" stroked="f">
              <v:textbox>
                <w:txbxContent>
                  <w:p w14:paraId="7C7C4B3C" w14:textId="77777777" w:rsidR="00043E9E" w:rsidRPr="00546CAD" w:rsidRDefault="00043E9E" w:rsidP="00043E9E">
                    <w:pPr>
                      <w:jc w:val="right"/>
                      <w:rPr>
                        <w:rFonts w:ascii="Montserrat Bold" w:hAnsi="Montserrat Bold"/>
                        <w:color w:val="807F83"/>
                        <w:sz w:val="18"/>
                        <w:szCs w:val="18"/>
                      </w:rPr>
                    </w:pPr>
                    <w:r w:rsidRPr="00546CAD">
                      <w:rPr>
                        <w:rFonts w:ascii="Montserrat Bold" w:hAnsi="Montserrat Bold"/>
                        <w:color w:val="807F83"/>
                        <w:sz w:val="18"/>
                        <w:szCs w:val="18"/>
                      </w:rPr>
                      <w:t>Subsecretaría de Prevención y Promoción de la Salud</w:t>
                    </w:r>
                  </w:p>
                  <w:p w14:paraId="475F44B7" w14:textId="77777777" w:rsidR="00043E9E" w:rsidRDefault="00043E9E" w:rsidP="00043E9E">
                    <w:pPr>
                      <w:jc w:val="right"/>
                      <w:rPr>
                        <w:rFonts w:ascii="Montserrat" w:hAnsi="Montserrat"/>
                        <w:color w:val="807F83"/>
                        <w:sz w:val="18"/>
                        <w:szCs w:val="18"/>
                      </w:rPr>
                    </w:pPr>
                    <w:r w:rsidRPr="00546CAD">
                      <w:rPr>
                        <w:rFonts w:ascii="Montserrat" w:hAnsi="Montserrat"/>
                        <w:color w:val="807F83"/>
                        <w:sz w:val="18"/>
                        <w:szCs w:val="18"/>
                      </w:rPr>
                      <w:t>Dirección General de Epidemiología</w:t>
                    </w:r>
                  </w:p>
                  <w:p w14:paraId="2CDC0D81" w14:textId="77777777" w:rsidR="00043E9E" w:rsidRPr="00546CAD" w:rsidRDefault="00043E9E" w:rsidP="00043E9E">
                    <w:pPr>
                      <w:jc w:val="right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color w:val="807F83"/>
                        <w:sz w:val="18"/>
                        <w:szCs w:val="18"/>
                      </w:rPr>
                      <w:t>Dirección de Información Epidemiológ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A5511CB" wp14:editId="681A0F1F">
          <wp:simplePos x="0" y="0"/>
          <wp:positionH relativeFrom="page">
            <wp:align>center</wp:align>
          </wp:positionH>
          <wp:positionV relativeFrom="paragraph">
            <wp:posOffset>-553085</wp:posOffset>
          </wp:positionV>
          <wp:extent cx="7790815" cy="10146030"/>
          <wp:effectExtent l="0" t="0" r="63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ALUD_HOJA-MEMBRETADA_2021_PLANTILLA_membreatda_carta_esqu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15" cy="10146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069"/>
    <w:multiLevelType w:val="hybridMultilevel"/>
    <w:tmpl w:val="E0B4F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66C"/>
    <w:multiLevelType w:val="hybridMultilevel"/>
    <w:tmpl w:val="7FAC4C18"/>
    <w:lvl w:ilvl="0" w:tplc="82C2D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2DD3CE3"/>
    <w:multiLevelType w:val="hybridMultilevel"/>
    <w:tmpl w:val="26247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6299"/>
    <w:multiLevelType w:val="hybridMultilevel"/>
    <w:tmpl w:val="43ACAA7C"/>
    <w:lvl w:ilvl="0" w:tplc="D3E0ED1E">
      <w:start w:val="1"/>
      <w:numFmt w:val="decimal"/>
      <w:lvlText w:val="%1."/>
      <w:lvlJc w:val="left"/>
      <w:pPr>
        <w:ind w:left="1080" w:hanging="360"/>
      </w:pPr>
      <w:rPr>
        <w:rFonts w:ascii="Montserrat" w:eastAsia="Arial Unicode MS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F23EE0"/>
    <w:multiLevelType w:val="hybridMultilevel"/>
    <w:tmpl w:val="9A7ACA94"/>
    <w:lvl w:ilvl="0" w:tplc="9F540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26607A"/>
    <w:multiLevelType w:val="hybridMultilevel"/>
    <w:tmpl w:val="0C7A06C4"/>
    <w:lvl w:ilvl="0" w:tplc="AC549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C4801"/>
    <w:multiLevelType w:val="hybridMultilevel"/>
    <w:tmpl w:val="49B07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0A9"/>
    <w:multiLevelType w:val="hybridMultilevel"/>
    <w:tmpl w:val="A4E6BD98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577D1AB6"/>
    <w:multiLevelType w:val="hybridMultilevel"/>
    <w:tmpl w:val="A4468D14"/>
    <w:lvl w:ilvl="0" w:tplc="E7241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D14"/>
    <w:multiLevelType w:val="hybridMultilevel"/>
    <w:tmpl w:val="82323370"/>
    <w:lvl w:ilvl="0" w:tplc="6FE63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65BBF"/>
    <w:multiLevelType w:val="hybridMultilevel"/>
    <w:tmpl w:val="B2F048A6"/>
    <w:lvl w:ilvl="0" w:tplc="4CCCA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605621"/>
    <w:multiLevelType w:val="hybridMultilevel"/>
    <w:tmpl w:val="24AC3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2593">
    <w:abstractNumId w:val="5"/>
  </w:num>
  <w:num w:numId="2" w16cid:durableId="433209383">
    <w:abstractNumId w:val="2"/>
  </w:num>
  <w:num w:numId="3" w16cid:durableId="437407076">
    <w:abstractNumId w:val="8"/>
  </w:num>
  <w:num w:numId="4" w16cid:durableId="1773697371">
    <w:abstractNumId w:val="13"/>
  </w:num>
  <w:num w:numId="5" w16cid:durableId="908928890">
    <w:abstractNumId w:val="10"/>
  </w:num>
  <w:num w:numId="6" w16cid:durableId="280460680">
    <w:abstractNumId w:val="4"/>
  </w:num>
  <w:num w:numId="7" w16cid:durableId="1827546228">
    <w:abstractNumId w:val="6"/>
  </w:num>
  <w:num w:numId="8" w16cid:durableId="784622585">
    <w:abstractNumId w:val="12"/>
  </w:num>
  <w:num w:numId="9" w16cid:durableId="1346319630">
    <w:abstractNumId w:val="7"/>
  </w:num>
  <w:num w:numId="10" w16cid:durableId="399331202">
    <w:abstractNumId w:val="9"/>
  </w:num>
  <w:num w:numId="11" w16cid:durableId="48967714">
    <w:abstractNumId w:val="0"/>
  </w:num>
  <w:num w:numId="12" w16cid:durableId="1505585802">
    <w:abstractNumId w:val="11"/>
  </w:num>
  <w:num w:numId="13" w16cid:durableId="748968780">
    <w:abstractNumId w:val="1"/>
  </w:num>
  <w:num w:numId="14" w16cid:durableId="157563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 strokecolor="#fc6">
      <v:stroke color="#fc6" weight="2pt"/>
      <v:shadow on="t" opacity="24903f" origin=",.5" offset="0,.55556mm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29"/>
    <w:rsid w:val="0000244F"/>
    <w:rsid w:val="00005EF6"/>
    <w:rsid w:val="00011F19"/>
    <w:rsid w:val="000144C7"/>
    <w:rsid w:val="000167B7"/>
    <w:rsid w:val="00025536"/>
    <w:rsid w:val="0002643F"/>
    <w:rsid w:val="00026767"/>
    <w:rsid w:val="00033772"/>
    <w:rsid w:val="00043E9E"/>
    <w:rsid w:val="0004788B"/>
    <w:rsid w:val="0005043A"/>
    <w:rsid w:val="00070734"/>
    <w:rsid w:val="00077100"/>
    <w:rsid w:val="00077444"/>
    <w:rsid w:val="00081E80"/>
    <w:rsid w:val="0008223C"/>
    <w:rsid w:val="0008326A"/>
    <w:rsid w:val="00094EC3"/>
    <w:rsid w:val="00095B56"/>
    <w:rsid w:val="00095FE2"/>
    <w:rsid w:val="000C3AEE"/>
    <w:rsid w:val="000C4654"/>
    <w:rsid w:val="000D0A11"/>
    <w:rsid w:val="000D6D4F"/>
    <w:rsid w:val="000D72A2"/>
    <w:rsid w:val="000E3C4D"/>
    <w:rsid w:val="000F7661"/>
    <w:rsid w:val="001013A0"/>
    <w:rsid w:val="00117F76"/>
    <w:rsid w:val="00122385"/>
    <w:rsid w:val="00123A77"/>
    <w:rsid w:val="00131B37"/>
    <w:rsid w:val="00136AEF"/>
    <w:rsid w:val="001413F3"/>
    <w:rsid w:val="001532B8"/>
    <w:rsid w:val="0016290F"/>
    <w:rsid w:val="00165D63"/>
    <w:rsid w:val="00165D6B"/>
    <w:rsid w:val="001666BB"/>
    <w:rsid w:val="00166E04"/>
    <w:rsid w:val="00177F44"/>
    <w:rsid w:val="001903D4"/>
    <w:rsid w:val="00191858"/>
    <w:rsid w:val="001A1A6B"/>
    <w:rsid w:val="001A6CDE"/>
    <w:rsid w:val="001B009A"/>
    <w:rsid w:val="001C3F8E"/>
    <w:rsid w:val="001C7332"/>
    <w:rsid w:val="001D25AD"/>
    <w:rsid w:val="001D6995"/>
    <w:rsid w:val="001E2C99"/>
    <w:rsid w:val="001F2A46"/>
    <w:rsid w:val="001F653C"/>
    <w:rsid w:val="00201A5F"/>
    <w:rsid w:val="00205880"/>
    <w:rsid w:val="00213032"/>
    <w:rsid w:val="00220C80"/>
    <w:rsid w:val="00227F6E"/>
    <w:rsid w:val="00233E9B"/>
    <w:rsid w:val="00234787"/>
    <w:rsid w:val="002407A0"/>
    <w:rsid w:val="00243159"/>
    <w:rsid w:val="00253F51"/>
    <w:rsid w:val="00255358"/>
    <w:rsid w:val="00255F44"/>
    <w:rsid w:val="00260FBF"/>
    <w:rsid w:val="00271C14"/>
    <w:rsid w:val="00282742"/>
    <w:rsid w:val="00284858"/>
    <w:rsid w:val="00286092"/>
    <w:rsid w:val="00291881"/>
    <w:rsid w:val="00297563"/>
    <w:rsid w:val="002A1A76"/>
    <w:rsid w:val="002A26C1"/>
    <w:rsid w:val="002A307F"/>
    <w:rsid w:val="002A6031"/>
    <w:rsid w:val="002B1950"/>
    <w:rsid w:val="002B1CDB"/>
    <w:rsid w:val="002B40F7"/>
    <w:rsid w:val="002B5C29"/>
    <w:rsid w:val="002B76A2"/>
    <w:rsid w:val="002C49E4"/>
    <w:rsid w:val="002D069E"/>
    <w:rsid w:val="002D5EFC"/>
    <w:rsid w:val="002E0E33"/>
    <w:rsid w:val="002E5240"/>
    <w:rsid w:val="002F7285"/>
    <w:rsid w:val="002F774E"/>
    <w:rsid w:val="0030031E"/>
    <w:rsid w:val="00305E99"/>
    <w:rsid w:val="00312AE3"/>
    <w:rsid w:val="00315E9C"/>
    <w:rsid w:val="00320C6F"/>
    <w:rsid w:val="00322490"/>
    <w:rsid w:val="0032341C"/>
    <w:rsid w:val="00326FCD"/>
    <w:rsid w:val="00331730"/>
    <w:rsid w:val="00344068"/>
    <w:rsid w:val="00347375"/>
    <w:rsid w:val="00357779"/>
    <w:rsid w:val="003609E3"/>
    <w:rsid w:val="0036387E"/>
    <w:rsid w:val="00367A68"/>
    <w:rsid w:val="00373442"/>
    <w:rsid w:val="00380D0F"/>
    <w:rsid w:val="0038224F"/>
    <w:rsid w:val="00387AD8"/>
    <w:rsid w:val="003A1672"/>
    <w:rsid w:val="003A37CE"/>
    <w:rsid w:val="003A46C2"/>
    <w:rsid w:val="003B1309"/>
    <w:rsid w:val="003B3F52"/>
    <w:rsid w:val="003B5367"/>
    <w:rsid w:val="003C1130"/>
    <w:rsid w:val="003C11F4"/>
    <w:rsid w:val="003C5733"/>
    <w:rsid w:val="003D12D7"/>
    <w:rsid w:val="003E5266"/>
    <w:rsid w:val="003F1963"/>
    <w:rsid w:val="004130DE"/>
    <w:rsid w:val="00423D62"/>
    <w:rsid w:val="00424CDC"/>
    <w:rsid w:val="00442D00"/>
    <w:rsid w:val="004450A7"/>
    <w:rsid w:val="00447EFE"/>
    <w:rsid w:val="00453EC0"/>
    <w:rsid w:val="00455ACE"/>
    <w:rsid w:val="0046427E"/>
    <w:rsid w:val="0046754D"/>
    <w:rsid w:val="004749C8"/>
    <w:rsid w:val="00484AB5"/>
    <w:rsid w:val="00497241"/>
    <w:rsid w:val="004A4031"/>
    <w:rsid w:val="004C43FB"/>
    <w:rsid w:val="004C5F61"/>
    <w:rsid w:val="004C6121"/>
    <w:rsid w:val="004D05BD"/>
    <w:rsid w:val="004D1492"/>
    <w:rsid w:val="004D1F0B"/>
    <w:rsid w:val="004E3A99"/>
    <w:rsid w:val="004E54A6"/>
    <w:rsid w:val="004F0F1E"/>
    <w:rsid w:val="004F12AE"/>
    <w:rsid w:val="00501F68"/>
    <w:rsid w:val="00512B3F"/>
    <w:rsid w:val="0054108A"/>
    <w:rsid w:val="005420D2"/>
    <w:rsid w:val="00543A6E"/>
    <w:rsid w:val="005445AE"/>
    <w:rsid w:val="0055069D"/>
    <w:rsid w:val="005575FD"/>
    <w:rsid w:val="00557B67"/>
    <w:rsid w:val="00565BCE"/>
    <w:rsid w:val="00567DEC"/>
    <w:rsid w:val="005709C1"/>
    <w:rsid w:val="00580BAE"/>
    <w:rsid w:val="00580DEB"/>
    <w:rsid w:val="0058160A"/>
    <w:rsid w:val="005848ED"/>
    <w:rsid w:val="00596435"/>
    <w:rsid w:val="00597E1F"/>
    <w:rsid w:val="005A068C"/>
    <w:rsid w:val="005A4E59"/>
    <w:rsid w:val="005B067B"/>
    <w:rsid w:val="005B11C2"/>
    <w:rsid w:val="005C1B72"/>
    <w:rsid w:val="005C67A8"/>
    <w:rsid w:val="005D1CC7"/>
    <w:rsid w:val="005D2CFA"/>
    <w:rsid w:val="005D443E"/>
    <w:rsid w:val="005E227C"/>
    <w:rsid w:val="006127FC"/>
    <w:rsid w:val="00614EA8"/>
    <w:rsid w:val="00620785"/>
    <w:rsid w:val="0062652E"/>
    <w:rsid w:val="00627A8C"/>
    <w:rsid w:val="00627E87"/>
    <w:rsid w:val="00642544"/>
    <w:rsid w:val="0065176A"/>
    <w:rsid w:val="00653361"/>
    <w:rsid w:val="00656363"/>
    <w:rsid w:val="00674D67"/>
    <w:rsid w:val="00684787"/>
    <w:rsid w:val="006847FB"/>
    <w:rsid w:val="006B2726"/>
    <w:rsid w:val="006B459C"/>
    <w:rsid w:val="006B4ECE"/>
    <w:rsid w:val="006B6390"/>
    <w:rsid w:val="006C0C59"/>
    <w:rsid w:val="006C7133"/>
    <w:rsid w:val="006C731A"/>
    <w:rsid w:val="006D0B03"/>
    <w:rsid w:val="006D5DE1"/>
    <w:rsid w:val="006E6BD6"/>
    <w:rsid w:val="006F0847"/>
    <w:rsid w:val="006F1E48"/>
    <w:rsid w:val="006F464E"/>
    <w:rsid w:val="00700652"/>
    <w:rsid w:val="0070099D"/>
    <w:rsid w:val="00700F02"/>
    <w:rsid w:val="007025CD"/>
    <w:rsid w:val="00703D65"/>
    <w:rsid w:val="007110D8"/>
    <w:rsid w:val="0071222D"/>
    <w:rsid w:val="0071248A"/>
    <w:rsid w:val="00717F4C"/>
    <w:rsid w:val="00722229"/>
    <w:rsid w:val="00732D34"/>
    <w:rsid w:val="00736308"/>
    <w:rsid w:val="00736C2D"/>
    <w:rsid w:val="00747AC7"/>
    <w:rsid w:val="007721B0"/>
    <w:rsid w:val="00774855"/>
    <w:rsid w:val="0078319E"/>
    <w:rsid w:val="00790F20"/>
    <w:rsid w:val="00792E6A"/>
    <w:rsid w:val="007A7F57"/>
    <w:rsid w:val="007B47D2"/>
    <w:rsid w:val="007B7746"/>
    <w:rsid w:val="007C0021"/>
    <w:rsid w:val="007D0D29"/>
    <w:rsid w:val="007D4630"/>
    <w:rsid w:val="007D57A8"/>
    <w:rsid w:val="007D5AA5"/>
    <w:rsid w:val="007F17BE"/>
    <w:rsid w:val="007F1EB9"/>
    <w:rsid w:val="00801B0D"/>
    <w:rsid w:val="00816321"/>
    <w:rsid w:val="00826AB5"/>
    <w:rsid w:val="0082727D"/>
    <w:rsid w:val="008316E6"/>
    <w:rsid w:val="008352E8"/>
    <w:rsid w:val="00846C91"/>
    <w:rsid w:val="00865601"/>
    <w:rsid w:val="00874995"/>
    <w:rsid w:val="00876437"/>
    <w:rsid w:val="00880F97"/>
    <w:rsid w:val="00883705"/>
    <w:rsid w:val="00883C17"/>
    <w:rsid w:val="00887B2F"/>
    <w:rsid w:val="008A0D0F"/>
    <w:rsid w:val="008A2B91"/>
    <w:rsid w:val="008A3A1A"/>
    <w:rsid w:val="008B6495"/>
    <w:rsid w:val="008B6576"/>
    <w:rsid w:val="008D4F59"/>
    <w:rsid w:val="008D74B7"/>
    <w:rsid w:val="008F3991"/>
    <w:rsid w:val="008F45BF"/>
    <w:rsid w:val="008F4C66"/>
    <w:rsid w:val="008F6659"/>
    <w:rsid w:val="00912BC3"/>
    <w:rsid w:val="00914A5B"/>
    <w:rsid w:val="00921AFF"/>
    <w:rsid w:val="00930F7F"/>
    <w:rsid w:val="00941652"/>
    <w:rsid w:val="00942746"/>
    <w:rsid w:val="00944430"/>
    <w:rsid w:val="0094633B"/>
    <w:rsid w:val="00951BB5"/>
    <w:rsid w:val="00954AF4"/>
    <w:rsid w:val="00963124"/>
    <w:rsid w:val="00963466"/>
    <w:rsid w:val="00974A21"/>
    <w:rsid w:val="00980CCE"/>
    <w:rsid w:val="009850E6"/>
    <w:rsid w:val="00986DA7"/>
    <w:rsid w:val="00992462"/>
    <w:rsid w:val="00996AA3"/>
    <w:rsid w:val="00996BFA"/>
    <w:rsid w:val="009A1A57"/>
    <w:rsid w:val="009A5C50"/>
    <w:rsid w:val="009B427C"/>
    <w:rsid w:val="009C59F7"/>
    <w:rsid w:val="009C7DD1"/>
    <w:rsid w:val="009D5FCB"/>
    <w:rsid w:val="009D7C11"/>
    <w:rsid w:val="009E05C5"/>
    <w:rsid w:val="009E08A3"/>
    <w:rsid w:val="009F4B7E"/>
    <w:rsid w:val="009F4CE4"/>
    <w:rsid w:val="00A11D91"/>
    <w:rsid w:val="00A134D4"/>
    <w:rsid w:val="00A1497A"/>
    <w:rsid w:val="00A16E12"/>
    <w:rsid w:val="00A2606A"/>
    <w:rsid w:val="00A35F9F"/>
    <w:rsid w:val="00A36704"/>
    <w:rsid w:val="00A44D1E"/>
    <w:rsid w:val="00A45EA4"/>
    <w:rsid w:val="00A55424"/>
    <w:rsid w:val="00A5742A"/>
    <w:rsid w:val="00A63A96"/>
    <w:rsid w:val="00A646CB"/>
    <w:rsid w:val="00A737F1"/>
    <w:rsid w:val="00A81073"/>
    <w:rsid w:val="00A849AA"/>
    <w:rsid w:val="00A91E34"/>
    <w:rsid w:val="00AB0D1B"/>
    <w:rsid w:val="00AB730F"/>
    <w:rsid w:val="00AC15BA"/>
    <w:rsid w:val="00AC25E5"/>
    <w:rsid w:val="00AC5A7B"/>
    <w:rsid w:val="00AD13C6"/>
    <w:rsid w:val="00AD25AE"/>
    <w:rsid w:val="00AD2E62"/>
    <w:rsid w:val="00AD32E9"/>
    <w:rsid w:val="00AD43DF"/>
    <w:rsid w:val="00AD78D6"/>
    <w:rsid w:val="00AE09B4"/>
    <w:rsid w:val="00AE156D"/>
    <w:rsid w:val="00AF0907"/>
    <w:rsid w:val="00AF621E"/>
    <w:rsid w:val="00AF7D08"/>
    <w:rsid w:val="00B011C3"/>
    <w:rsid w:val="00B03B97"/>
    <w:rsid w:val="00B051C2"/>
    <w:rsid w:val="00B05BFE"/>
    <w:rsid w:val="00B14FFC"/>
    <w:rsid w:val="00B16EC0"/>
    <w:rsid w:val="00B3266A"/>
    <w:rsid w:val="00B35566"/>
    <w:rsid w:val="00B364F3"/>
    <w:rsid w:val="00B36CEE"/>
    <w:rsid w:val="00B37A57"/>
    <w:rsid w:val="00B40544"/>
    <w:rsid w:val="00B40A68"/>
    <w:rsid w:val="00B554CB"/>
    <w:rsid w:val="00B60799"/>
    <w:rsid w:val="00B617BA"/>
    <w:rsid w:val="00B65A44"/>
    <w:rsid w:val="00B86481"/>
    <w:rsid w:val="00B86C3E"/>
    <w:rsid w:val="00BA59D4"/>
    <w:rsid w:val="00BD0FCC"/>
    <w:rsid w:val="00BE28F6"/>
    <w:rsid w:val="00BF6385"/>
    <w:rsid w:val="00C006E4"/>
    <w:rsid w:val="00C03042"/>
    <w:rsid w:val="00C0386D"/>
    <w:rsid w:val="00C122B2"/>
    <w:rsid w:val="00C13A81"/>
    <w:rsid w:val="00C240F8"/>
    <w:rsid w:val="00C24740"/>
    <w:rsid w:val="00C252C3"/>
    <w:rsid w:val="00C326FE"/>
    <w:rsid w:val="00C37724"/>
    <w:rsid w:val="00C409A1"/>
    <w:rsid w:val="00C40C4A"/>
    <w:rsid w:val="00C54687"/>
    <w:rsid w:val="00C56F28"/>
    <w:rsid w:val="00C639A8"/>
    <w:rsid w:val="00C63F23"/>
    <w:rsid w:val="00C765F4"/>
    <w:rsid w:val="00C76B42"/>
    <w:rsid w:val="00C773CB"/>
    <w:rsid w:val="00C77F77"/>
    <w:rsid w:val="00C8187A"/>
    <w:rsid w:val="00C81A99"/>
    <w:rsid w:val="00C8279A"/>
    <w:rsid w:val="00C83D8E"/>
    <w:rsid w:val="00C8634A"/>
    <w:rsid w:val="00C86AA0"/>
    <w:rsid w:val="00C877D9"/>
    <w:rsid w:val="00C90632"/>
    <w:rsid w:val="00C90F1F"/>
    <w:rsid w:val="00C91DFF"/>
    <w:rsid w:val="00C93C10"/>
    <w:rsid w:val="00C956C5"/>
    <w:rsid w:val="00CA6A8A"/>
    <w:rsid w:val="00CA6EDA"/>
    <w:rsid w:val="00CA73BF"/>
    <w:rsid w:val="00CC0B19"/>
    <w:rsid w:val="00CC3FFC"/>
    <w:rsid w:val="00CC4635"/>
    <w:rsid w:val="00CC5339"/>
    <w:rsid w:val="00CD2056"/>
    <w:rsid w:val="00CD3EBF"/>
    <w:rsid w:val="00CE4707"/>
    <w:rsid w:val="00CE6222"/>
    <w:rsid w:val="00CE799F"/>
    <w:rsid w:val="00CF2682"/>
    <w:rsid w:val="00CF79D9"/>
    <w:rsid w:val="00D016FF"/>
    <w:rsid w:val="00D1552D"/>
    <w:rsid w:val="00D26998"/>
    <w:rsid w:val="00D40E29"/>
    <w:rsid w:val="00D42220"/>
    <w:rsid w:val="00D61CCD"/>
    <w:rsid w:val="00D70A38"/>
    <w:rsid w:val="00D7369D"/>
    <w:rsid w:val="00D74BD7"/>
    <w:rsid w:val="00D777A3"/>
    <w:rsid w:val="00D80EAA"/>
    <w:rsid w:val="00D9015A"/>
    <w:rsid w:val="00D96C51"/>
    <w:rsid w:val="00DB1BFE"/>
    <w:rsid w:val="00DB4C7C"/>
    <w:rsid w:val="00DC0ADA"/>
    <w:rsid w:val="00DC7566"/>
    <w:rsid w:val="00DE0DA6"/>
    <w:rsid w:val="00DE38FE"/>
    <w:rsid w:val="00DF2D30"/>
    <w:rsid w:val="00DF30E5"/>
    <w:rsid w:val="00DF3570"/>
    <w:rsid w:val="00E074F0"/>
    <w:rsid w:val="00E152D8"/>
    <w:rsid w:val="00E23BE2"/>
    <w:rsid w:val="00E262DA"/>
    <w:rsid w:val="00E32DEC"/>
    <w:rsid w:val="00E478D0"/>
    <w:rsid w:val="00E47FEA"/>
    <w:rsid w:val="00E528B0"/>
    <w:rsid w:val="00E53B3C"/>
    <w:rsid w:val="00E62C80"/>
    <w:rsid w:val="00E63A00"/>
    <w:rsid w:val="00E73588"/>
    <w:rsid w:val="00E77981"/>
    <w:rsid w:val="00E84AD7"/>
    <w:rsid w:val="00E84CA0"/>
    <w:rsid w:val="00EA30E9"/>
    <w:rsid w:val="00EA385B"/>
    <w:rsid w:val="00EB0E38"/>
    <w:rsid w:val="00EB1C4F"/>
    <w:rsid w:val="00EB39E9"/>
    <w:rsid w:val="00EC4212"/>
    <w:rsid w:val="00EC50B1"/>
    <w:rsid w:val="00ED25F6"/>
    <w:rsid w:val="00ED2FC3"/>
    <w:rsid w:val="00EE0038"/>
    <w:rsid w:val="00EF107E"/>
    <w:rsid w:val="00EF2C0A"/>
    <w:rsid w:val="00EF6C4B"/>
    <w:rsid w:val="00EF783E"/>
    <w:rsid w:val="00F0384A"/>
    <w:rsid w:val="00F05B0C"/>
    <w:rsid w:val="00F12CE8"/>
    <w:rsid w:val="00F14B66"/>
    <w:rsid w:val="00F22F3A"/>
    <w:rsid w:val="00F26754"/>
    <w:rsid w:val="00F30278"/>
    <w:rsid w:val="00F3535A"/>
    <w:rsid w:val="00F505B2"/>
    <w:rsid w:val="00F676FD"/>
    <w:rsid w:val="00F74A0C"/>
    <w:rsid w:val="00F81CA2"/>
    <w:rsid w:val="00F849B9"/>
    <w:rsid w:val="00F8567E"/>
    <w:rsid w:val="00F87DA1"/>
    <w:rsid w:val="00F9041B"/>
    <w:rsid w:val="00F9602B"/>
    <w:rsid w:val="00FA4605"/>
    <w:rsid w:val="00FB066F"/>
    <w:rsid w:val="00FB1FF2"/>
    <w:rsid w:val="00FB2DDF"/>
    <w:rsid w:val="00FB5E1D"/>
    <w:rsid w:val="00FC4882"/>
    <w:rsid w:val="00FD354C"/>
    <w:rsid w:val="00FD6B11"/>
    <w:rsid w:val="00FE08F1"/>
    <w:rsid w:val="00FE479F"/>
    <w:rsid w:val="00FF10C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c6">
      <v:stroke color="#fc6" weight="2pt"/>
      <v:shadow on="t" opacity="24903f" origin=",.5" offset="0,.55556mm"/>
      <o:colormru v:ext="edit" colors="#fc6"/>
    </o:shapedefaults>
    <o:shapelayout v:ext="edit">
      <o:idmap v:ext="edit" data="2"/>
    </o:shapelayout>
  </w:shapeDefaults>
  <w:decimalSymbol w:val="."/>
  <w:listSeparator w:val=","/>
  <w14:docId w14:val="627FF01B"/>
  <w14:defaultImageDpi w14:val="300"/>
  <w15:chartTrackingRefBased/>
  <w15:docId w15:val="{FBADF532-7B7B-46D8-AD84-07036B5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F1E48"/>
    <w:pPr>
      <w:ind w:left="708"/>
    </w:pPr>
  </w:style>
  <w:style w:type="paragraph" w:customStyle="1" w:styleId="Body1">
    <w:name w:val="Body 1"/>
    <w:rsid w:val="00424CDC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styleId="Prrafodelista">
    <w:name w:val="List Paragraph"/>
    <w:basedOn w:val="Normal"/>
    <w:uiPriority w:val="72"/>
    <w:qFormat/>
    <w:rsid w:val="00A1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4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1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5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00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2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1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85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9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8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0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80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0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923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215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7023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1106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71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92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695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7578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0DCD-AB24-4CAF-8FC5-37F2485A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ora luz perroni prado</cp:lastModifiedBy>
  <cp:revision>3</cp:revision>
  <cp:lastPrinted>2020-05-18T20:57:00Z</cp:lastPrinted>
  <dcterms:created xsi:type="dcterms:W3CDTF">2025-02-22T00:00:00Z</dcterms:created>
  <dcterms:modified xsi:type="dcterms:W3CDTF">2025-02-26T17:48:00Z</dcterms:modified>
</cp:coreProperties>
</file>